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25AB161B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081CFD">
        <w:rPr>
          <w:rFonts w:ascii="Calibri" w:hAnsi="Calibri"/>
          <w:sz w:val="20"/>
          <w:szCs w:val="22"/>
        </w:rPr>
        <w:t xml:space="preserve">z dnia </w:t>
      </w:r>
      <w:bookmarkStart w:id="0" w:name="_GoBack"/>
      <w:r w:rsidR="009231E1">
        <w:rPr>
          <w:rFonts w:ascii="Calibri" w:hAnsi="Calibri"/>
          <w:sz w:val="20"/>
          <w:szCs w:val="22"/>
        </w:rPr>
        <w:t>07.11</w:t>
      </w:r>
      <w:bookmarkEnd w:id="0"/>
      <w:r w:rsidR="005C4C4A">
        <w:rPr>
          <w:rFonts w:ascii="Calibri" w:hAnsi="Calibri"/>
          <w:sz w:val="20"/>
          <w:szCs w:val="22"/>
        </w:rPr>
        <w:t>.</w:t>
      </w:r>
      <w:r w:rsidR="004E1BBB">
        <w:rPr>
          <w:rFonts w:ascii="Calibri" w:hAnsi="Calibri"/>
          <w:sz w:val="20"/>
          <w:szCs w:val="22"/>
        </w:rPr>
        <w:t>2019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20C03FC2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081CFD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9231E1">
        <w:rPr>
          <w:rFonts w:asciiTheme="minorHAnsi" w:hAnsiTheme="minorHAnsi"/>
          <w:b/>
          <w:bCs/>
          <w:sz w:val="22"/>
          <w:szCs w:val="22"/>
        </w:rPr>
        <w:t>15</w:t>
      </w:r>
      <w:r w:rsidR="004E1BBB">
        <w:rPr>
          <w:rFonts w:asciiTheme="minorHAnsi" w:hAnsiTheme="minorHAnsi"/>
          <w:b/>
          <w:bCs/>
          <w:sz w:val="22"/>
          <w:szCs w:val="22"/>
        </w:rPr>
        <w:t>/2019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15B84A3A" w14:textId="77777777" w:rsidR="00A757AB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6767F8">
        <w:rPr>
          <w:rFonts w:asciiTheme="minorHAnsi" w:hAnsiTheme="minorHAnsi" w:cs="Arial"/>
          <w:sz w:val="20"/>
          <w:szCs w:val="20"/>
        </w:rPr>
        <w:t>nie za jednostkę miary (godzina</w:t>
      </w:r>
      <w:r w:rsidR="002F425E">
        <w:rPr>
          <w:rFonts w:asciiTheme="minorHAnsi" w:hAnsiTheme="minorHAnsi" w:cs="Arial"/>
          <w:sz w:val="20"/>
          <w:szCs w:val="20"/>
        </w:rPr>
        <w:t xml:space="preserve"> zegarowa</w:t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14:paraId="5A045C6D" w14:textId="597C7F25" w:rsidR="002F425E" w:rsidRPr="00817056" w:rsidRDefault="00A356D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w zakresie prowadzenia szkoleń</w:t>
      </w:r>
      <w:r w:rsidR="002F425E">
        <w:rPr>
          <w:rFonts w:asciiTheme="minorHAnsi" w:hAnsiTheme="minorHAnsi" w:cs="Arial"/>
          <w:sz w:val="20"/>
          <w:szCs w:val="20"/>
        </w:rPr>
        <w:t>:</w:t>
      </w:r>
    </w:p>
    <w:p w14:paraId="745A94C4" w14:textId="77777777"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14:paraId="520A14DE" w14:textId="77777777" w:rsidR="002F425E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3B3BF1D7" w14:textId="77777777"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77777777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</w:p>
    <w:p w14:paraId="395646A7" w14:textId="77777777" w:rsidR="005A5C66" w:rsidRPr="0081705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81CFD"/>
    <w:rsid w:val="000B3D63"/>
    <w:rsid w:val="0010119B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A27AF"/>
    <w:rsid w:val="003E2CC5"/>
    <w:rsid w:val="004075BB"/>
    <w:rsid w:val="00407E6E"/>
    <w:rsid w:val="00425B2B"/>
    <w:rsid w:val="0043669E"/>
    <w:rsid w:val="0047288E"/>
    <w:rsid w:val="0048231A"/>
    <w:rsid w:val="004954D5"/>
    <w:rsid w:val="004C14B2"/>
    <w:rsid w:val="004C4273"/>
    <w:rsid w:val="004E1BBB"/>
    <w:rsid w:val="004F0F73"/>
    <w:rsid w:val="004F51D4"/>
    <w:rsid w:val="00506E5B"/>
    <w:rsid w:val="00524780"/>
    <w:rsid w:val="00554AB4"/>
    <w:rsid w:val="00563D16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61DEE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231E1"/>
    <w:rsid w:val="00947AAE"/>
    <w:rsid w:val="00984244"/>
    <w:rsid w:val="00985B81"/>
    <w:rsid w:val="009A6ED4"/>
    <w:rsid w:val="009B307B"/>
    <w:rsid w:val="009C70D1"/>
    <w:rsid w:val="009D7F7F"/>
    <w:rsid w:val="00A3387B"/>
    <w:rsid w:val="00A356D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59CB-4C44-465D-8365-B25D3D54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24</cp:revision>
  <cp:lastPrinted>2016-08-10T13:03:00Z</cp:lastPrinted>
  <dcterms:created xsi:type="dcterms:W3CDTF">2018-06-26T11:28:00Z</dcterms:created>
  <dcterms:modified xsi:type="dcterms:W3CDTF">2019-11-07T10:49:00Z</dcterms:modified>
</cp:coreProperties>
</file>